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4C5F7B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4C5F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C363B0" w:rsidP="004C5F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27</w:t>
            </w:r>
            <w:r w:rsidR="00C702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4C5F7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C702FA" w:rsidRPr="004C5F7B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Pr="000D2CB7" w:rsidRDefault="00C702FA" w:rsidP="004C5F7B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153807" w:rsidRDefault="00C702FA" w:rsidP="004C5F7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</w:t>
            </w:r>
          </w:p>
          <w:p w:rsidR="004C5F7B" w:rsidRPr="004C5F7B" w:rsidRDefault="00F85833" w:rsidP="004C5F7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oy</w:t>
              </w:r>
              <w:proofErr w:type="spellEnd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urbs</w:t>
              </w:r>
              <w:proofErr w:type="spellEnd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ig</w:t>
              </w:r>
            </w:hyperlink>
          </w:p>
          <w:p w:rsidR="00153807" w:rsidRDefault="00153807" w:rsidP="004C5F7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ОНЬ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</w:t>
            </w:r>
          </w:p>
          <w:p w:rsidR="00C702FA" w:rsidRPr="002B4604" w:rsidRDefault="00F85833" w:rsidP="004C5F7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vyv</w:t>
              </w:r>
              <w:proofErr w:type="spellEnd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jgjp</w:t>
              </w:r>
              <w:proofErr w:type="spellEnd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ypr</w:t>
              </w:r>
              <w:proofErr w:type="spellEnd"/>
            </w:hyperlink>
          </w:p>
        </w:tc>
      </w:tr>
      <w:tr w:rsidR="00C702FA" w:rsidRPr="004C5F7B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02FA" w:rsidRPr="000D2CB7" w:rsidRDefault="00C702FA" w:rsidP="004C5F7B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C5F7B" w:rsidRDefault="00F85833" w:rsidP="004C5F7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oy</w:t>
              </w:r>
              <w:proofErr w:type="spellEnd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urbs</w:t>
              </w:r>
              <w:proofErr w:type="spellEnd"/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="004C5F7B" w:rsidRPr="004C5F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ig</w:t>
              </w:r>
            </w:hyperlink>
          </w:p>
          <w:p w:rsidR="00153807" w:rsidRDefault="00153807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ОН</w:t>
            </w:r>
            <w:r w:rsidR="004C5F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Ь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702FA" w:rsidRDefault="00F85833" w:rsidP="004C5F7B">
            <w:pPr>
              <w:pStyle w:val="a3"/>
              <w:jc w:val="center"/>
              <w:rPr>
                <w:lang w:val="uk-UA"/>
              </w:rPr>
            </w:pPr>
            <w:hyperlink r:id="rId9" w:history="1"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vyv</w:t>
              </w:r>
              <w:proofErr w:type="spellEnd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jgjp</w:t>
              </w:r>
              <w:proofErr w:type="spellEnd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4C5F7B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ypr</w:t>
              </w:r>
              <w:proofErr w:type="spellEnd"/>
            </w:hyperlink>
          </w:p>
        </w:tc>
      </w:tr>
      <w:tr w:rsidR="00C702FA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Pr="00405950" w:rsidRDefault="00C702FA" w:rsidP="004C5F7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C702FA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Pr="00405950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2FA" w:rsidTr="004C5F7B">
        <w:trPr>
          <w:trHeight w:val="37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02FA" w:rsidRPr="008C2EE0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02FA" w:rsidTr="004C5F7B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Default="00C702FA" w:rsidP="004C5F7B">
            <w:pPr>
              <w:pStyle w:val="a3"/>
              <w:jc w:val="center"/>
              <w:rPr>
                <w:lang w:val="uk-UA"/>
              </w:rPr>
            </w:pPr>
          </w:p>
        </w:tc>
      </w:tr>
      <w:tr w:rsidR="00C702F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Pr="002B4604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02FA" w:rsidRPr="0014533F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C702FA" w:rsidRPr="004C5F7B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 (КОНСУЛЬТАЦІЯ)     15.00</w:t>
            </w:r>
          </w:p>
          <w:p w:rsidR="0014533F" w:rsidRPr="004C5F7B" w:rsidRDefault="00F85833" w:rsidP="004C5F7B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hyperlink r:id="rId10" w:history="1">
              <w:r w:rsidR="0014533F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14533F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C702FA" w:rsidRPr="0014533F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C702FA" w:rsidRPr="004C5F7B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  10.0</w:t>
            </w:r>
            <w:r w:rsidR="0014533F" w:rsidRPr="004C5F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4533F" w:rsidRPr="004C5F7B" w:rsidRDefault="00F85833" w:rsidP="004C5F7B">
            <w:pPr>
              <w:pStyle w:val="a3"/>
              <w:jc w:val="center"/>
            </w:pPr>
            <w:hyperlink r:id="rId11" w:history="1">
              <w:r w:rsidR="0014533F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14533F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C702FA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Default="00C702FA" w:rsidP="004C5F7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02FA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02FA" w:rsidRPr="002B4604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02F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Default="00C702FA" w:rsidP="004C5F7B">
            <w:pPr>
              <w:pStyle w:val="a3"/>
              <w:jc w:val="center"/>
              <w:rPr>
                <w:lang w:val="uk-UA"/>
              </w:rPr>
            </w:pPr>
          </w:p>
        </w:tc>
      </w:tr>
      <w:tr w:rsidR="00C702F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Default="00C702FA" w:rsidP="004C5F7B">
            <w:pPr>
              <w:pStyle w:val="a3"/>
              <w:jc w:val="center"/>
              <w:rPr>
                <w:lang w:val="uk-UA"/>
              </w:rPr>
            </w:pPr>
          </w:p>
        </w:tc>
      </w:tr>
      <w:tr w:rsidR="00C702F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Pr="008C2EE0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02FA" w:rsidRPr="0014533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Pr="009224C8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ВРЕНЮК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C702FA" w:rsidRPr="0014533F" w:rsidRDefault="00F85833" w:rsidP="004C5F7B">
            <w:pPr>
              <w:pStyle w:val="a3"/>
              <w:jc w:val="center"/>
              <w:rPr>
                <w:color w:val="002060"/>
                <w:u w:val="single"/>
                <w:lang w:val="uk-UA"/>
              </w:rPr>
            </w:pPr>
            <w:hyperlink r:id="rId12" w:history="1">
              <w:r w:rsidR="0014533F" w:rsidRPr="0014533F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C702FA" w:rsidRPr="0014533F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Pr="009224C8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C702FA" w:rsidRDefault="00C702FA" w:rsidP="004C5F7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ВРЕНЮК         10.00</w:t>
            </w:r>
          </w:p>
          <w:p w:rsidR="00C702FA" w:rsidRDefault="00F85833" w:rsidP="004C5F7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14533F" w:rsidRPr="0014533F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C702FA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Pr="00B23F34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02F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2FA" w:rsidRDefault="00C702FA" w:rsidP="004C5F7B">
            <w:pPr>
              <w:pStyle w:val="a3"/>
              <w:jc w:val="center"/>
              <w:rPr>
                <w:lang w:val="uk-UA"/>
              </w:rPr>
            </w:pPr>
          </w:p>
        </w:tc>
      </w:tr>
      <w:tr w:rsidR="00C702FA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02FA" w:rsidRDefault="00C702FA" w:rsidP="004C5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FA" w:rsidRDefault="00C702FA" w:rsidP="004C5F7B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44677"/>
    <w:rsid w:val="0007043E"/>
    <w:rsid w:val="00101A75"/>
    <w:rsid w:val="0014072D"/>
    <w:rsid w:val="0014533F"/>
    <w:rsid w:val="00153807"/>
    <w:rsid w:val="001626ED"/>
    <w:rsid w:val="00227C38"/>
    <w:rsid w:val="0025113B"/>
    <w:rsid w:val="002B4604"/>
    <w:rsid w:val="003C0982"/>
    <w:rsid w:val="003C1CA7"/>
    <w:rsid w:val="00405950"/>
    <w:rsid w:val="00410A6D"/>
    <w:rsid w:val="004C5F7B"/>
    <w:rsid w:val="005643B2"/>
    <w:rsid w:val="005E16E5"/>
    <w:rsid w:val="00647CA5"/>
    <w:rsid w:val="006B2A39"/>
    <w:rsid w:val="006C4AF4"/>
    <w:rsid w:val="006F67FA"/>
    <w:rsid w:val="007E7041"/>
    <w:rsid w:val="008B5C04"/>
    <w:rsid w:val="008C2EE0"/>
    <w:rsid w:val="009C74C1"/>
    <w:rsid w:val="00A67C75"/>
    <w:rsid w:val="00B00324"/>
    <w:rsid w:val="00B23F34"/>
    <w:rsid w:val="00B8418B"/>
    <w:rsid w:val="00BB2701"/>
    <w:rsid w:val="00C363B0"/>
    <w:rsid w:val="00C5690F"/>
    <w:rsid w:val="00C702FA"/>
    <w:rsid w:val="00C72775"/>
    <w:rsid w:val="00CA1354"/>
    <w:rsid w:val="00D571A3"/>
    <w:rsid w:val="00D836B4"/>
    <w:rsid w:val="00DB4A10"/>
    <w:rsid w:val="00DF7645"/>
    <w:rsid w:val="00F85833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oy-urbs-cig" TargetMode="External"/><Relationship Id="rId13" Type="http://schemas.openxmlformats.org/officeDocument/2006/relationships/hyperlink" Target="https://meet.google.com/rkz-mdig-j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yv-jgjp-ypr%20" TargetMode="External"/><Relationship Id="rId12" Type="http://schemas.openxmlformats.org/officeDocument/2006/relationships/hyperlink" Target="https://meet.google.com/rkz-mdig-j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oy-urbs-cig" TargetMode="External"/><Relationship Id="rId11" Type="http://schemas.openxmlformats.org/officeDocument/2006/relationships/hyperlink" Target="https://meet.google.com/exe-rkdn-ky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xe-rkdn-ky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yv-jgjp-ypr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1185-D77E-453B-B0D6-42B7342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12-28T08:34:00Z</cp:lastPrinted>
  <dcterms:created xsi:type="dcterms:W3CDTF">2021-12-01T19:19:00Z</dcterms:created>
  <dcterms:modified xsi:type="dcterms:W3CDTF">2021-12-28T08:34:00Z</dcterms:modified>
</cp:coreProperties>
</file>